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 w:rsidR="00AE788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0E0C27"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E7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0E0C27"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spellStart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UEL</w:t>
      </w:r>
      <w:proofErr w:type="spellEnd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art. 1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0E0C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bookmarkStart w:id="0" w:name="_GoBack"/>
      <w:bookmarkEnd w:id="0"/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lac Teatralny 2, 87-100 </w:t>
      </w:r>
      <w:proofErr w:type="spellStart"/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ń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</w:t>
      </w:r>
      <w:proofErr w:type="spellStart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0C27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</w:t>
      </w:r>
      <w:r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</w:t>
      </w:r>
      <w:r w:rsidR="00BC6F13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upa D</w:t>
      </w:r>
      <w:r w:rsidR="00BC6F13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</w:t>
      </w:r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„Dolina Drwęc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proofErr w:type="spellStart"/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ałczewie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dolinadrwecy@neostrad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AE7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E788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788C"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1000-lecia 22a, 87-400 Golub-Dobrzyń</w:t>
      </w:r>
      <w:r w:rsidRPr="00AE7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34B5A" w:rsidRPr="000E0C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azyna.m@lgddolinadrwec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</w:t>
      </w:r>
      <w:proofErr w:type="spellStart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0E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77161C" w:rsidRDefault="00180D8C" w:rsidP="007716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77161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acje w ramach </w:t>
      </w:r>
      <w:proofErr w:type="spellStart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0E0C27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0E0C27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77161C">
        <w:trPr>
          <w:trHeight w:val="716"/>
        </w:trPr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0E0C27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z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97BD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FD" w:rsidRDefault="008D2EFD" w:rsidP="007417CA">
      <w:pPr>
        <w:spacing w:after="0" w:line="240" w:lineRule="auto"/>
      </w:pPr>
      <w:r>
        <w:separator/>
      </w:r>
    </w:p>
  </w:endnote>
  <w:endnote w:type="continuationSeparator" w:id="0">
    <w:p w:rsidR="008D2EFD" w:rsidRDefault="008D2EF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97BD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97BD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7161C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C97BD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97BD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97BD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7161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C97BD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FD" w:rsidRDefault="008D2EFD" w:rsidP="007417CA">
      <w:pPr>
        <w:spacing w:after="0" w:line="240" w:lineRule="auto"/>
      </w:pPr>
      <w:r>
        <w:separator/>
      </w:r>
    </w:p>
  </w:footnote>
  <w:footnote w:type="continuationSeparator" w:id="0">
    <w:p w:rsidR="008D2EFD" w:rsidRDefault="008D2EFD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0C27"/>
    <w:rsid w:val="000E3281"/>
    <w:rsid w:val="000E6410"/>
    <w:rsid w:val="001014B9"/>
    <w:rsid w:val="001022A0"/>
    <w:rsid w:val="00103B83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16830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4926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57BE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61C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FD"/>
    <w:rsid w:val="008D67A3"/>
    <w:rsid w:val="008F175A"/>
    <w:rsid w:val="008F66B9"/>
    <w:rsid w:val="008F76A7"/>
    <w:rsid w:val="009006B2"/>
    <w:rsid w:val="00903758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E788C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39CF"/>
    <w:rsid w:val="00BF645F"/>
    <w:rsid w:val="00BF67E3"/>
    <w:rsid w:val="00C0567D"/>
    <w:rsid w:val="00C072BE"/>
    <w:rsid w:val="00C2043C"/>
    <w:rsid w:val="00C3270A"/>
    <w:rsid w:val="00C34B5A"/>
    <w:rsid w:val="00C35D67"/>
    <w:rsid w:val="00C364CF"/>
    <w:rsid w:val="00C3747D"/>
    <w:rsid w:val="00C452E1"/>
    <w:rsid w:val="00C7169B"/>
    <w:rsid w:val="00C93371"/>
    <w:rsid w:val="00C97BD0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B8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70CF-3FCD-4D71-9BB0-A8725E9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364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tarzyna Sadowska</cp:lastModifiedBy>
  <cp:revision>39</cp:revision>
  <cp:lastPrinted>2018-06-05T07:19:00Z</cp:lastPrinted>
  <dcterms:created xsi:type="dcterms:W3CDTF">2018-06-04T06:24:00Z</dcterms:created>
  <dcterms:modified xsi:type="dcterms:W3CDTF">2019-05-13T09:59:00Z</dcterms:modified>
</cp:coreProperties>
</file>